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84BD3" w14:textId="77777777" w:rsidR="00E105C7" w:rsidRDefault="004625E4" w:rsidP="008159E8">
      <w:pPr>
        <w:pStyle w:val="Odstavecseseznamem"/>
        <w:spacing w:before="120"/>
        <w:ind w:left="0"/>
        <w:jc w:val="lef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Příloha č. </w:t>
      </w:r>
      <w:r w:rsidR="00111CEF">
        <w:rPr>
          <w:rFonts w:ascii="Arial" w:hAnsi="Arial" w:cs="Arial"/>
        </w:rPr>
        <w:t>5</w:t>
      </w:r>
      <w:r w:rsidR="003D4A32">
        <w:rPr>
          <w:rFonts w:ascii="Arial" w:hAnsi="Arial" w:cs="Arial"/>
        </w:rPr>
        <w:t xml:space="preserve"> </w:t>
      </w:r>
      <w:r w:rsidR="002E3FEA">
        <w:rPr>
          <w:rFonts w:ascii="Arial" w:hAnsi="Arial" w:cs="Arial"/>
        </w:rPr>
        <w:t>Zadávací dokumentace</w:t>
      </w:r>
      <w:r w:rsidR="0046222B">
        <w:rPr>
          <w:rFonts w:ascii="Arial" w:hAnsi="Arial" w:cs="Arial"/>
        </w:rPr>
        <w:tab/>
      </w:r>
      <w:r w:rsidR="0046222B">
        <w:rPr>
          <w:rFonts w:ascii="Arial" w:hAnsi="Arial" w:cs="Arial"/>
        </w:rPr>
        <w:tab/>
      </w:r>
      <w:r w:rsidR="0046222B">
        <w:rPr>
          <w:rFonts w:ascii="Arial" w:hAnsi="Arial" w:cs="Arial"/>
        </w:rPr>
        <w:tab/>
      </w:r>
      <w:r w:rsidR="0046222B">
        <w:rPr>
          <w:rFonts w:ascii="Arial" w:hAnsi="Arial" w:cs="Arial"/>
        </w:rPr>
        <w:tab/>
      </w:r>
      <w:r w:rsidR="0046222B">
        <w:rPr>
          <w:rFonts w:ascii="Arial" w:hAnsi="Arial" w:cs="Arial"/>
        </w:rPr>
        <w:tab/>
      </w:r>
      <w:r w:rsidR="0046222B" w:rsidRPr="0046222B">
        <w:rPr>
          <w:rFonts w:ascii="Arial" w:hAnsi="Arial" w:cs="Arial"/>
          <w:u w:val="single"/>
        </w:rPr>
        <w:t>Příloha č. 2e materiálu</w:t>
      </w:r>
    </w:p>
    <w:p w14:paraId="00E19986" w14:textId="77777777" w:rsidR="00F83A22" w:rsidRDefault="00F83A22" w:rsidP="00E105C7">
      <w:pPr>
        <w:pStyle w:val="Odstavecseseznamem"/>
        <w:spacing w:before="12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9CB622C" w14:textId="77777777" w:rsidR="00A76B02" w:rsidRDefault="00A76B02" w:rsidP="00E105C7">
      <w:pPr>
        <w:pStyle w:val="Odstavecseseznamem"/>
        <w:spacing w:before="12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A82308A" w14:textId="77777777" w:rsidR="003D6FEE" w:rsidRDefault="00A76B02" w:rsidP="00E105C7">
      <w:pPr>
        <w:pStyle w:val="Odstavecseseznamem"/>
        <w:spacing w:before="12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znam poddodavatelů</w:t>
      </w:r>
    </w:p>
    <w:p w14:paraId="2F8CFB6B" w14:textId="77777777" w:rsidR="00A76B02" w:rsidRPr="00F83A22" w:rsidRDefault="00A76B02" w:rsidP="00E105C7">
      <w:pPr>
        <w:pStyle w:val="Odstavecseseznamem"/>
        <w:spacing w:before="12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4E96172E" w14:textId="77777777" w:rsidR="003D6FEE" w:rsidRPr="00E105C7" w:rsidRDefault="003D6FEE" w:rsidP="003D6FEE">
      <w:pPr>
        <w:pStyle w:val="Odstavecseseznamem"/>
        <w:spacing w:before="120"/>
        <w:rPr>
          <w:rFonts w:ascii="Arial" w:hAnsi="Arial" w:cs="Arial"/>
        </w:rPr>
      </w:pPr>
    </w:p>
    <w:p w14:paraId="6F041B58" w14:textId="77777777" w:rsidR="003D6FEE" w:rsidRPr="00A76B02" w:rsidRDefault="008159E8" w:rsidP="008159E8">
      <w:pPr>
        <w:spacing w:before="120"/>
        <w:rPr>
          <w:rFonts w:ascii="Arial" w:hAnsi="Arial" w:cs="Arial"/>
          <w:b/>
          <w:sz w:val="20"/>
          <w:szCs w:val="20"/>
        </w:rPr>
      </w:pPr>
      <w:r w:rsidRPr="00A76B02">
        <w:rPr>
          <w:rFonts w:ascii="Arial" w:hAnsi="Arial" w:cs="Arial"/>
          <w:b/>
          <w:sz w:val="20"/>
          <w:szCs w:val="20"/>
        </w:rPr>
        <w:t>Veřejná zakázka:</w:t>
      </w:r>
      <w:r w:rsidRPr="00A76B02">
        <w:rPr>
          <w:rFonts w:ascii="Arial" w:hAnsi="Arial" w:cs="Arial"/>
          <w:b/>
          <w:sz w:val="20"/>
          <w:szCs w:val="20"/>
        </w:rPr>
        <w:tab/>
      </w:r>
      <w:r w:rsidRPr="00A76B02">
        <w:rPr>
          <w:rFonts w:ascii="Arial" w:hAnsi="Arial" w:cs="Arial"/>
          <w:b/>
          <w:sz w:val="20"/>
          <w:szCs w:val="20"/>
        </w:rPr>
        <w:tab/>
      </w:r>
      <w:r w:rsidR="00111CEF">
        <w:rPr>
          <w:rFonts w:ascii="Arial" w:hAnsi="Arial" w:cs="Arial"/>
          <w:b/>
          <w:sz w:val="20"/>
          <w:szCs w:val="20"/>
        </w:rPr>
        <w:t>Nitrilové vyšetřovací rukavice jednorázové</w:t>
      </w:r>
    </w:p>
    <w:p w14:paraId="0B9A04CB" w14:textId="77777777" w:rsidR="008159E8" w:rsidRPr="00A76B02" w:rsidRDefault="008159E8" w:rsidP="003D6FEE">
      <w:pPr>
        <w:spacing w:after="120"/>
        <w:rPr>
          <w:rFonts w:ascii="Arial" w:hAnsi="Arial" w:cs="Arial"/>
          <w:b/>
          <w:sz w:val="20"/>
          <w:szCs w:val="20"/>
        </w:rPr>
      </w:pPr>
    </w:p>
    <w:p w14:paraId="2EB6A31C" w14:textId="77777777" w:rsidR="008159E8" w:rsidRPr="00A76B02" w:rsidRDefault="008159E8" w:rsidP="003D6FEE">
      <w:pPr>
        <w:spacing w:after="120"/>
        <w:rPr>
          <w:rFonts w:ascii="Arial" w:hAnsi="Arial" w:cs="Arial"/>
          <w:sz w:val="20"/>
          <w:szCs w:val="20"/>
        </w:rPr>
      </w:pPr>
      <w:r w:rsidRPr="00A76B02">
        <w:rPr>
          <w:rFonts w:ascii="Arial" w:hAnsi="Arial" w:cs="Arial"/>
          <w:b/>
          <w:sz w:val="20"/>
          <w:szCs w:val="20"/>
        </w:rPr>
        <w:t>Účastník</w:t>
      </w:r>
      <w:r w:rsidRPr="00A76B02">
        <w:rPr>
          <w:rFonts w:ascii="Arial" w:hAnsi="Arial" w:cs="Arial"/>
          <w:sz w:val="20"/>
          <w:szCs w:val="20"/>
        </w:rPr>
        <w:t>:</w:t>
      </w:r>
    </w:p>
    <w:p w14:paraId="2F9C27F7" w14:textId="77777777" w:rsidR="008159E8" w:rsidRPr="00A76B02" w:rsidRDefault="008159E8" w:rsidP="008159E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76B02">
        <w:rPr>
          <w:rFonts w:ascii="Arial" w:hAnsi="Arial" w:cs="Arial"/>
          <w:i/>
          <w:iCs/>
          <w:color w:val="000000"/>
          <w:sz w:val="20"/>
          <w:szCs w:val="20"/>
        </w:rPr>
        <w:t xml:space="preserve">Název/obchodní firma/jméno a příjmení: </w:t>
      </w:r>
      <w:r w:rsidRPr="00A76B02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begin"/>
      </w:r>
      <w:r w:rsidRPr="00A76B02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Pr="00A76B02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end"/>
      </w:r>
    </w:p>
    <w:p w14:paraId="14B5EA74" w14:textId="77777777" w:rsidR="008159E8" w:rsidRPr="00A76B02" w:rsidRDefault="008159E8" w:rsidP="008159E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76B02">
        <w:rPr>
          <w:rFonts w:ascii="Arial" w:hAnsi="Arial" w:cs="Arial"/>
          <w:i/>
          <w:iCs/>
          <w:color w:val="000000"/>
          <w:sz w:val="20"/>
          <w:szCs w:val="20"/>
        </w:rPr>
        <w:t xml:space="preserve">Zastoupený: </w:t>
      </w:r>
      <w:r w:rsidRPr="00A76B02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begin"/>
      </w:r>
      <w:r w:rsidRPr="00A76B02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Pr="00A76B02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end"/>
      </w:r>
    </w:p>
    <w:p w14:paraId="21F00EB4" w14:textId="77777777" w:rsidR="008159E8" w:rsidRPr="00A76B02" w:rsidRDefault="008159E8" w:rsidP="008159E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76B02">
        <w:rPr>
          <w:rFonts w:ascii="Arial" w:hAnsi="Arial" w:cs="Arial"/>
          <w:i/>
          <w:iCs/>
          <w:color w:val="000000"/>
          <w:sz w:val="20"/>
          <w:szCs w:val="20"/>
        </w:rPr>
        <w:t xml:space="preserve">Sídlo/místo podnikání: </w:t>
      </w:r>
      <w:r w:rsidRPr="00A76B02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begin"/>
      </w:r>
      <w:r w:rsidRPr="00A76B02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Pr="00A76B02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end"/>
      </w:r>
    </w:p>
    <w:p w14:paraId="1170C977" w14:textId="77777777" w:rsidR="008159E8" w:rsidRPr="00A76B02" w:rsidRDefault="008159E8" w:rsidP="008159E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76B02">
        <w:rPr>
          <w:rFonts w:ascii="Arial" w:hAnsi="Arial" w:cs="Arial"/>
          <w:i/>
          <w:iCs/>
          <w:color w:val="000000"/>
          <w:sz w:val="20"/>
          <w:szCs w:val="20"/>
        </w:rPr>
        <w:t xml:space="preserve">IČ: </w:t>
      </w:r>
      <w:r w:rsidRPr="00A76B02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begin"/>
      </w:r>
      <w:r w:rsidRPr="00A76B02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Pr="00A76B02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end"/>
      </w:r>
    </w:p>
    <w:p w14:paraId="2EED84F1" w14:textId="77777777" w:rsidR="00231BA3" w:rsidRDefault="00231BA3" w:rsidP="008159E8">
      <w:pPr>
        <w:spacing w:before="120" w:after="120"/>
        <w:rPr>
          <w:rFonts w:ascii="Arial" w:hAnsi="Arial" w:cs="Arial"/>
          <w:sz w:val="20"/>
          <w:szCs w:val="20"/>
        </w:rPr>
      </w:pPr>
    </w:p>
    <w:p w14:paraId="6911D98E" w14:textId="77777777" w:rsidR="00A76B02" w:rsidRDefault="00A76B02" w:rsidP="008159E8">
      <w:pPr>
        <w:spacing w:before="120" w:after="120"/>
        <w:rPr>
          <w:rFonts w:ascii="Arial" w:hAnsi="Arial" w:cs="Arial"/>
          <w:sz w:val="20"/>
          <w:szCs w:val="20"/>
        </w:rPr>
      </w:pPr>
    </w:p>
    <w:p w14:paraId="6CD40BC7" w14:textId="77777777" w:rsidR="00A76B02" w:rsidRDefault="00A76B02" w:rsidP="008159E8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zadávacího řízení předkládá seznam poddodavatelů, kteří jsou účastníkovi zadávacího řízení známí, a uvádí zde ty části veřejné zakázky, které bude každý z poddodavatelů plni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071"/>
        <w:gridCol w:w="2895"/>
      </w:tblGrid>
      <w:tr w:rsidR="00A76B02" w:rsidRPr="00A76B02" w14:paraId="0EC9F088" w14:textId="77777777" w:rsidTr="00A76B02">
        <w:trPr>
          <w:trHeight w:val="705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D4C06A" w14:textId="77777777" w:rsidR="00A76B02" w:rsidRPr="00A76B02" w:rsidRDefault="00A76B02" w:rsidP="00A76B02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B02">
              <w:rPr>
                <w:rFonts w:ascii="Arial" w:hAnsi="Arial" w:cs="Arial"/>
                <w:b/>
                <w:sz w:val="20"/>
                <w:szCs w:val="20"/>
              </w:rPr>
              <w:t>Identifikační údaje poddodavatel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E66460" w14:textId="77777777" w:rsidR="00A76B02" w:rsidRPr="00A76B02" w:rsidRDefault="00A76B02" w:rsidP="00A76B02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B02">
              <w:rPr>
                <w:rFonts w:ascii="Arial" w:hAnsi="Arial" w:cs="Arial"/>
                <w:b/>
                <w:sz w:val="20"/>
                <w:szCs w:val="20"/>
              </w:rPr>
              <w:t>Část plnění předmětu</w:t>
            </w:r>
          </w:p>
          <w:p w14:paraId="72A55D63" w14:textId="77777777" w:rsidR="00A76B02" w:rsidRPr="00A76B02" w:rsidRDefault="00A76B02" w:rsidP="00A76B02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B02">
              <w:rPr>
                <w:rFonts w:ascii="Arial" w:hAnsi="Arial" w:cs="Arial"/>
                <w:b/>
                <w:sz w:val="20"/>
                <w:szCs w:val="20"/>
              </w:rPr>
              <w:t>veřejné zakázky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FC86BD" w14:textId="77777777" w:rsidR="00A76B02" w:rsidRPr="00A76B02" w:rsidRDefault="00A76B02" w:rsidP="00A76B02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B02">
              <w:rPr>
                <w:rFonts w:ascii="Arial" w:hAnsi="Arial" w:cs="Arial"/>
                <w:b/>
                <w:sz w:val="20"/>
                <w:szCs w:val="20"/>
              </w:rPr>
              <w:t>% finanční podíl</w:t>
            </w:r>
          </w:p>
        </w:tc>
      </w:tr>
      <w:tr w:rsidR="00A76B02" w:rsidRPr="00A76B02" w14:paraId="16C3678E" w14:textId="77777777" w:rsidTr="00A76B02">
        <w:trPr>
          <w:trHeight w:val="458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C26" w14:textId="77777777" w:rsidR="00A76B02" w:rsidRPr="00A76B02" w:rsidRDefault="00A76B02" w:rsidP="00A76B02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373B" w14:textId="77777777" w:rsidR="00A76B02" w:rsidRPr="00A76B02" w:rsidRDefault="00A76B02" w:rsidP="00A76B02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9BCA" w14:textId="77777777" w:rsidR="00A76B02" w:rsidRPr="00A76B02" w:rsidRDefault="00A76B02" w:rsidP="00A76B02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02" w:rsidRPr="00A76B02" w14:paraId="44EF5A65" w14:textId="77777777" w:rsidTr="00A76B02">
        <w:trPr>
          <w:trHeight w:val="422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DE3" w14:textId="77777777" w:rsidR="00A76B02" w:rsidRPr="00A76B02" w:rsidRDefault="00A76B02" w:rsidP="00A76B02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5C5D" w14:textId="77777777" w:rsidR="00A76B02" w:rsidRPr="00A76B02" w:rsidRDefault="00A76B02" w:rsidP="00A76B02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08AB" w14:textId="77777777" w:rsidR="00A76B02" w:rsidRPr="00A76B02" w:rsidRDefault="00A76B02" w:rsidP="00A76B02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02" w:rsidRPr="00A76B02" w14:paraId="5D143949" w14:textId="77777777" w:rsidTr="00A76B02">
        <w:trPr>
          <w:trHeight w:val="414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A491" w14:textId="77777777" w:rsidR="00A76B02" w:rsidRPr="00A76B02" w:rsidRDefault="00A76B02" w:rsidP="00A76B02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1A48" w14:textId="77777777" w:rsidR="00A76B02" w:rsidRPr="00A76B02" w:rsidRDefault="00A76B02" w:rsidP="00A76B02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FA33" w14:textId="77777777" w:rsidR="00A76B02" w:rsidRPr="00A76B02" w:rsidRDefault="00A76B02" w:rsidP="00A76B02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02" w:rsidRPr="00A76B02" w14:paraId="5B7F7FA9" w14:textId="77777777" w:rsidTr="00A76B02">
        <w:trPr>
          <w:trHeight w:val="462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9FA6" w14:textId="77777777" w:rsidR="00A76B02" w:rsidRPr="00A76B02" w:rsidRDefault="00A76B02" w:rsidP="00A76B02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A65C" w14:textId="77777777" w:rsidR="00A76B02" w:rsidRPr="00A76B02" w:rsidRDefault="00A76B02" w:rsidP="00A76B02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BF0F" w14:textId="77777777" w:rsidR="00A76B02" w:rsidRPr="00A76B02" w:rsidRDefault="00A76B02" w:rsidP="00A76B02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02" w:rsidRPr="00A76B02" w14:paraId="66F068B7" w14:textId="77777777" w:rsidTr="00A76B02">
        <w:trPr>
          <w:trHeight w:val="426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4EBC" w14:textId="77777777" w:rsidR="00A76B02" w:rsidRPr="00A76B02" w:rsidRDefault="00A76B02" w:rsidP="00A76B02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620E" w14:textId="77777777" w:rsidR="00A76B02" w:rsidRPr="00A76B02" w:rsidRDefault="00A76B02" w:rsidP="00A76B02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922C" w14:textId="77777777" w:rsidR="00A76B02" w:rsidRPr="00A76B02" w:rsidRDefault="00A76B02" w:rsidP="00A76B02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EE204E" w14:textId="77777777" w:rsidR="00A76B02" w:rsidRDefault="00A76B02" w:rsidP="008159E8">
      <w:pPr>
        <w:spacing w:before="120" w:after="120"/>
        <w:rPr>
          <w:rFonts w:ascii="Arial" w:hAnsi="Arial" w:cs="Arial"/>
          <w:sz w:val="20"/>
          <w:szCs w:val="20"/>
        </w:rPr>
      </w:pPr>
    </w:p>
    <w:p w14:paraId="5D5A126C" w14:textId="77777777" w:rsidR="003D6FEE" w:rsidRDefault="003D6FEE" w:rsidP="003D6FEE">
      <w:pPr>
        <w:spacing w:after="120"/>
        <w:ind w:left="360"/>
        <w:rPr>
          <w:rFonts w:ascii="Arial" w:hAnsi="Arial" w:cs="Arial"/>
          <w:sz w:val="20"/>
          <w:szCs w:val="20"/>
        </w:rPr>
      </w:pPr>
    </w:p>
    <w:p w14:paraId="63819B04" w14:textId="77777777" w:rsidR="00F32F2D" w:rsidRPr="00E105C7" w:rsidRDefault="00F32F2D" w:rsidP="003D6FEE">
      <w:pPr>
        <w:spacing w:after="120"/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8159E8" w:rsidRPr="00FC57C5" w14:paraId="18F7BF26" w14:textId="77777777" w:rsidTr="008159E8">
        <w:trPr>
          <w:trHeight w:val="1351"/>
        </w:trPr>
        <w:tc>
          <w:tcPr>
            <w:tcW w:w="5353" w:type="dxa"/>
          </w:tcPr>
          <w:p w14:paraId="7E24C3DD" w14:textId="77777777" w:rsidR="008159E8" w:rsidRPr="00FC57C5" w:rsidRDefault="008159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C57C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V </w:t>
            </w:r>
            <w:r w:rsidR="00A66C66" w:rsidRPr="00A76B02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A66C66" w:rsidRPr="00A76B02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="00A66C66" w:rsidRPr="00A76B02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  <w:r w:rsidR="00A66C66">
              <w:rPr>
                <w:rFonts w:ascii="Arial" w:hAnsi="Arial" w:cs="Arial"/>
                <w:color w:val="FF0000"/>
                <w:sz w:val="20"/>
                <w:szCs w:val="20"/>
                <w:lang w:eastAsia="en-US" w:bidi="en-US"/>
              </w:rPr>
              <w:t xml:space="preserve"> </w:t>
            </w:r>
            <w:r w:rsidRPr="00FC57C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ne </w:t>
            </w:r>
            <w:r w:rsidR="00A66C66" w:rsidRPr="00A76B02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A66C66" w:rsidRPr="00A76B02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="00A66C66" w:rsidRPr="00A76B02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  <w:p w14:paraId="637AE633" w14:textId="77777777" w:rsidR="008159E8" w:rsidRPr="00FC57C5" w:rsidRDefault="008159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7CDE2889" w14:textId="77777777" w:rsidR="00FC57C5" w:rsidRPr="00FC57C5" w:rsidRDefault="00FC57C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71C61331" w14:textId="77777777" w:rsidR="008159E8" w:rsidRPr="00FC57C5" w:rsidRDefault="008159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56DB2FB7" w14:textId="77777777" w:rsidR="008159E8" w:rsidRPr="00FC57C5" w:rsidRDefault="008159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C57C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____________________________ </w:t>
            </w:r>
          </w:p>
          <w:p w14:paraId="31C2757E" w14:textId="77777777" w:rsidR="00A66C66" w:rsidRDefault="00A66C6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  <w:lang w:eastAsia="en-US" w:bidi="en-US"/>
              </w:rPr>
            </w:pPr>
            <w:r w:rsidRPr="00A76B02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A76B02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Pr="00A76B02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  <w:p w14:paraId="0C223FD6" w14:textId="77777777" w:rsidR="008159E8" w:rsidRPr="00FC57C5" w:rsidRDefault="008159E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FC57C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podpis účastníka nebo osoby oprávněné jednat za účastníka</w:t>
            </w:r>
          </w:p>
        </w:tc>
      </w:tr>
    </w:tbl>
    <w:p w14:paraId="736CD670" w14:textId="77777777" w:rsidR="008159E8" w:rsidRDefault="008159E8" w:rsidP="00371B6A">
      <w:pPr>
        <w:rPr>
          <w:rFonts w:ascii="Arial" w:hAnsi="Arial" w:cs="Arial"/>
          <w:sz w:val="20"/>
          <w:szCs w:val="20"/>
        </w:rPr>
      </w:pPr>
    </w:p>
    <w:sectPr w:rsidR="008159E8" w:rsidSect="00C77772">
      <w:headerReference w:type="first" r:id="rId11"/>
      <w:footerReference w:type="first" r:id="rId12"/>
      <w:pgSz w:w="11906" w:h="16838"/>
      <w:pgMar w:top="1134" w:right="1418" w:bottom="1418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1F541" w14:textId="77777777" w:rsidR="00EC00A4" w:rsidRDefault="00EC00A4" w:rsidP="00161B4F">
      <w:r>
        <w:separator/>
      </w:r>
    </w:p>
  </w:endnote>
  <w:endnote w:type="continuationSeparator" w:id="0">
    <w:p w14:paraId="30EA2A94" w14:textId="77777777" w:rsidR="00EC00A4" w:rsidRDefault="00EC00A4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735A" w14:textId="77777777" w:rsidR="00EC1BED" w:rsidRDefault="00EC1BE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F531345" w14:textId="77777777" w:rsidR="00EC1BED" w:rsidRDefault="00EC1B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B8B63" w14:textId="77777777" w:rsidR="00EC00A4" w:rsidRDefault="00EC00A4" w:rsidP="00161B4F">
      <w:r>
        <w:separator/>
      </w:r>
    </w:p>
  </w:footnote>
  <w:footnote w:type="continuationSeparator" w:id="0">
    <w:p w14:paraId="76777B32" w14:textId="77777777" w:rsidR="00EC00A4" w:rsidRDefault="00EC00A4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559FA" w14:textId="77777777" w:rsidR="00EC1BED" w:rsidRDefault="00EC1BED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B81B4D"/>
    <w:multiLevelType w:val="hybridMultilevel"/>
    <w:tmpl w:val="1B40B046"/>
    <w:lvl w:ilvl="0" w:tplc="E4EA9C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2F0B72"/>
    <w:multiLevelType w:val="hybridMultilevel"/>
    <w:tmpl w:val="C30C22D0"/>
    <w:lvl w:ilvl="0" w:tplc="CA0CDAE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C0ECE"/>
    <w:multiLevelType w:val="hybridMultilevel"/>
    <w:tmpl w:val="56521A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441B7C"/>
    <w:multiLevelType w:val="hybridMultilevel"/>
    <w:tmpl w:val="003C570E"/>
    <w:lvl w:ilvl="0" w:tplc="3C783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295321"/>
    <w:multiLevelType w:val="hybridMultilevel"/>
    <w:tmpl w:val="4CF00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B2C56"/>
    <w:multiLevelType w:val="hybridMultilevel"/>
    <w:tmpl w:val="BB7AC13A"/>
    <w:lvl w:ilvl="0" w:tplc="D7F464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720F9"/>
    <w:multiLevelType w:val="hybridMultilevel"/>
    <w:tmpl w:val="C4129F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758E6"/>
    <w:multiLevelType w:val="hybridMultilevel"/>
    <w:tmpl w:val="C30C22D0"/>
    <w:lvl w:ilvl="0" w:tplc="CA0CDAE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067CE"/>
    <w:multiLevelType w:val="hybridMultilevel"/>
    <w:tmpl w:val="B5004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17E57"/>
    <w:multiLevelType w:val="hybridMultilevel"/>
    <w:tmpl w:val="B5004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12"/>
  </w:num>
  <w:num w:numId="6">
    <w:abstractNumId w:val="11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1B4F"/>
    <w:rsid w:val="00002880"/>
    <w:rsid w:val="000604AC"/>
    <w:rsid w:val="000B330E"/>
    <w:rsid w:val="000C63B4"/>
    <w:rsid w:val="000F1BD3"/>
    <w:rsid w:val="00111CEF"/>
    <w:rsid w:val="0011336F"/>
    <w:rsid w:val="001174DA"/>
    <w:rsid w:val="001372A2"/>
    <w:rsid w:val="00146A65"/>
    <w:rsid w:val="00161B4F"/>
    <w:rsid w:val="00170402"/>
    <w:rsid w:val="001A17C0"/>
    <w:rsid w:val="001B1393"/>
    <w:rsid w:val="001B71AD"/>
    <w:rsid w:val="001D20D4"/>
    <w:rsid w:val="0021240C"/>
    <w:rsid w:val="00231BA3"/>
    <w:rsid w:val="00242239"/>
    <w:rsid w:val="00251CB9"/>
    <w:rsid w:val="00261461"/>
    <w:rsid w:val="002815DF"/>
    <w:rsid w:val="002821B7"/>
    <w:rsid w:val="002960CB"/>
    <w:rsid w:val="002A1309"/>
    <w:rsid w:val="002A2A3C"/>
    <w:rsid w:val="002C3F08"/>
    <w:rsid w:val="002E3FEA"/>
    <w:rsid w:val="0030162D"/>
    <w:rsid w:val="00311681"/>
    <w:rsid w:val="00316CE1"/>
    <w:rsid w:val="00346B37"/>
    <w:rsid w:val="00354858"/>
    <w:rsid w:val="00365805"/>
    <w:rsid w:val="00367C40"/>
    <w:rsid w:val="00371B6A"/>
    <w:rsid w:val="003805BD"/>
    <w:rsid w:val="003B1ACD"/>
    <w:rsid w:val="003B2B23"/>
    <w:rsid w:val="003D3783"/>
    <w:rsid w:val="003D4A32"/>
    <w:rsid w:val="003D59DC"/>
    <w:rsid w:val="003D6FEE"/>
    <w:rsid w:val="003E6A4A"/>
    <w:rsid w:val="00425280"/>
    <w:rsid w:val="004336EF"/>
    <w:rsid w:val="00444A40"/>
    <w:rsid w:val="00446BA9"/>
    <w:rsid w:val="00454B5C"/>
    <w:rsid w:val="0046222B"/>
    <w:rsid w:val="004625E4"/>
    <w:rsid w:val="004A3A73"/>
    <w:rsid w:val="004A51E2"/>
    <w:rsid w:val="005016C6"/>
    <w:rsid w:val="005335BD"/>
    <w:rsid w:val="00550FBE"/>
    <w:rsid w:val="00555F48"/>
    <w:rsid w:val="00556F94"/>
    <w:rsid w:val="00562774"/>
    <w:rsid w:val="005A2BC7"/>
    <w:rsid w:val="005A429E"/>
    <w:rsid w:val="005A5F49"/>
    <w:rsid w:val="005C0248"/>
    <w:rsid w:val="005E5D44"/>
    <w:rsid w:val="005E7577"/>
    <w:rsid w:val="00606630"/>
    <w:rsid w:val="00620404"/>
    <w:rsid w:val="00630955"/>
    <w:rsid w:val="00635F47"/>
    <w:rsid w:val="00642E1C"/>
    <w:rsid w:val="006564C4"/>
    <w:rsid w:val="00684FE5"/>
    <w:rsid w:val="00686A74"/>
    <w:rsid w:val="006A22C4"/>
    <w:rsid w:val="006A61F8"/>
    <w:rsid w:val="006F3A1C"/>
    <w:rsid w:val="00715771"/>
    <w:rsid w:val="00735D2E"/>
    <w:rsid w:val="00763615"/>
    <w:rsid w:val="0077173E"/>
    <w:rsid w:val="007943C8"/>
    <w:rsid w:val="007A015B"/>
    <w:rsid w:val="007A7346"/>
    <w:rsid w:val="007D5944"/>
    <w:rsid w:val="00801BB6"/>
    <w:rsid w:val="00814A99"/>
    <w:rsid w:val="008159E8"/>
    <w:rsid w:val="00824D1C"/>
    <w:rsid w:val="00847269"/>
    <w:rsid w:val="00860D31"/>
    <w:rsid w:val="00864B5A"/>
    <w:rsid w:val="00872E63"/>
    <w:rsid w:val="00876497"/>
    <w:rsid w:val="00887B29"/>
    <w:rsid w:val="008B50AF"/>
    <w:rsid w:val="008C21EC"/>
    <w:rsid w:val="008C6ABE"/>
    <w:rsid w:val="008C6D30"/>
    <w:rsid w:val="008F1D07"/>
    <w:rsid w:val="0090505D"/>
    <w:rsid w:val="00905DAD"/>
    <w:rsid w:val="00915BD3"/>
    <w:rsid w:val="009606FD"/>
    <w:rsid w:val="009808BF"/>
    <w:rsid w:val="00986301"/>
    <w:rsid w:val="009C2B1B"/>
    <w:rsid w:val="009C7F23"/>
    <w:rsid w:val="009D25BA"/>
    <w:rsid w:val="009D712D"/>
    <w:rsid w:val="009D785A"/>
    <w:rsid w:val="009E50FC"/>
    <w:rsid w:val="00A016F9"/>
    <w:rsid w:val="00A2709A"/>
    <w:rsid w:val="00A309E9"/>
    <w:rsid w:val="00A33AB7"/>
    <w:rsid w:val="00A355F4"/>
    <w:rsid w:val="00A42931"/>
    <w:rsid w:val="00A66C66"/>
    <w:rsid w:val="00A76B02"/>
    <w:rsid w:val="00A959E9"/>
    <w:rsid w:val="00AA63BC"/>
    <w:rsid w:val="00AB432D"/>
    <w:rsid w:val="00AB647B"/>
    <w:rsid w:val="00AF0871"/>
    <w:rsid w:val="00B04085"/>
    <w:rsid w:val="00B071C9"/>
    <w:rsid w:val="00B3516C"/>
    <w:rsid w:val="00B36DE1"/>
    <w:rsid w:val="00B44DFE"/>
    <w:rsid w:val="00B65186"/>
    <w:rsid w:val="00B6793F"/>
    <w:rsid w:val="00B800A1"/>
    <w:rsid w:val="00B8111C"/>
    <w:rsid w:val="00B85D26"/>
    <w:rsid w:val="00B97A84"/>
    <w:rsid w:val="00BA3518"/>
    <w:rsid w:val="00BB6181"/>
    <w:rsid w:val="00BC5EFA"/>
    <w:rsid w:val="00BE6ED0"/>
    <w:rsid w:val="00BF3919"/>
    <w:rsid w:val="00BF6F24"/>
    <w:rsid w:val="00C06056"/>
    <w:rsid w:val="00C074F6"/>
    <w:rsid w:val="00C148E8"/>
    <w:rsid w:val="00C7015E"/>
    <w:rsid w:val="00C73F83"/>
    <w:rsid w:val="00C7642F"/>
    <w:rsid w:val="00C77772"/>
    <w:rsid w:val="00CA6982"/>
    <w:rsid w:val="00CD0E52"/>
    <w:rsid w:val="00D03BD9"/>
    <w:rsid w:val="00D20EC1"/>
    <w:rsid w:val="00D23EE2"/>
    <w:rsid w:val="00D3360A"/>
    <w:rsid w:val="00D40A9D"/>
    <w:rsid w:val="00D60FE1"/>
    <w:rsid w:val="00D91510"/>
    <w:rsid w:val="00D91F68"/>
    <w:rsid w:val="00DA7963"/>
    <w:rsid w:val="00DC664E"/>
    <w:rsid w:val="00DD49EC"/>
    <w:rsid w:val="00DD6E52"/>
    <w:rsid w:val="00DE027F"/>
    <w:rsid w:val="00E105C7"/>
    <w:rsid w:val="00E248A6"/>
    <w:rsid w:val="00E30B40"/>
    <w:rsid w:val="00E32BCA"/>
    <w:rsid w:val="00E3574D"/>
    <w:rsid w:val="00E35DCB"/>
    <w:rsid w:val="00E70D83"/>
    <w:rsid w:val="00E71CC1"/>
    <w:rsid w:val="00E748CE"/>
    <w:rsid w:val="00E7754C"/>
    <w:rsid w:val="00E81F01"/>
    <w:rsid w:val="00E83EF6"/>
    <w:rsid w:val="00E90678"/>
    <w:rsid w:val="00E93DA4"/>
    <w:rsid w:val="00E9526F"/>
    <w:rsid w:val="00EA1193"/>
    <w:rsid w:val="00EB3749"/>
    <w:rsid w:val="00EC00A4"/>
    <w:rsid w:val="00EC1BED"/>
    <w:rsid w:val="00EE5063"/>
    <w:rsid w:val="00EE52A6"/>
    <w:rsid w:val="00EE5767"/>
    <w:rsid w:val="00EF6EEB"/>
    <w:rsid w:val="00EF7B69"/>
    <w:rsid w:val="00F03432"/>
    <w:rsid w:val="00F32F2D"/>
    <w:rsid w:val="00F3308A"/>
    <w:rsid w:val="00F46F42"/>
    <w:rsid w:val="00F56D19"/>
    <w:rsid w:val="00F77692"/>
    <w:rsid w:val="00F82529"/>
    <w:rsid w:val="00F83A22"/>
    <w:rsid w:val="00F907E7"/>
    <w:rsid w:val="00FA3023"/>
    <w:rsid w:val="00FB6AAA"/>
    <w:rsid w:val="00FC31F6"/>
    <w:rsid w:val="00FC3D11"/>
    <w:rsid w:val="00FC57C5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59E48FF"/>
  <w15:chartTrackingRefBased/>
  <w15:docId w15:val="{92A44635-0C75-4E20-983A-96174687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  <w:lang w:val="x-none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rsid w:val="009D712D"/>
    <w:rPr>
      <w:rFonts w:ascii="Calibri" w:hAnsi="Calibri"/>
      <w:sz w:val="20"/>
      <w:szCs w:val="20"/>
      <w:lang w:val="x-none" w:eastAsia="x-none"/>
    </w:rPr>
  </w:style>
  <w:style w:type="character" w:customStyle="1" w:styleId="TextkomenteChar">
    <w:name w:val="Text komentáře Char"/>
    <w:uiPriority w:val="99"/>
    <w:semiHidden/>
    <w:rsid w:val="009D712D"/>
    <w:rPr>
      <w:rFonts w:ascii="Times New Roman" w:eastAsia="Times New Roman" w:hAnsi="Times New Roman"/>
    </w:rPr>
  </w:style>
  <w:style w:type="character" w:customStyle="1" w:styleId="TextkomenteChar1">
    <w:name w:val="Text komentáře Char1"/>
    <w:link w:val="Textkomente"/>
    <w:uiPriority w:val="99"/>
    <w:locked/>
    <w:rsid w:val="009D712D"/>
    <w:rPr>
      <w:rFonts w:ascii="Calibri" w:eastAsia="Times New Roman" w:hAnsi="Calibri"/>
    </w:rPr>
  </w:style>
  <w:style w:type="character" w:styleId="Odkaznakoment">
    <w:name w:val="annotation reference"/>
    <w:uiPriority w:val="99"/>
    <w:semiHidden/>
    <w:rsid w:val="009D712D"/>
    <w:rPr>
      <w:sz w:val="16"/>
      <w:szCs w:val="16"/>
    </w:rPr>
  </w:style>
  <w:style w:type="character" w:styleId="Znakapoznpodarou">
    <w:name w:val="footnote reference"/>
    <w:uiPriority w:val="99"/>
    <w:semiHidden/>
    <w:unhideWhenUsed/>
    <w:rsid w:val="007943C8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3D6FEE"/>
    <w:pPr>
      <w:ind w:left="720"/>
      <w:contextualSpacing/>
    </w:pPr>
    <w:rPr>
      <w:sz w:val="20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3D6FEE"/>
    <w:rPr>
      <w:rFonts w:ascii="Times New Roman" w:eastAsia="Times New Roman" w:hAnsi="Times New Roman"/>
    </w:rPr>
  </w:style>
  <w:style w:type="paragraph" w:customStyle="1" w:styleId="dkanormln">
    <w:name w:val="Øádka normální"/>
    <w:basedOn w:val="Normln"/>
    <w:rsid w:val="003D6FEE"/>
    <w:rPr>
      <w:kern w:val="16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5D2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35D2E"/>
    <w:rPr>
      <w:rFonts w:ascii="Times New Roman" w:eastAsia="Times New Roman" w:hAnsi="Times New Roman"/>
    </w:rPr>
  </w:style>
  <w:style w:type="paragraph" w:customStyle="1" w:styleId="Default">
    <w:name w:val="Default"/>
    <w:basedOn w:val="Normln"/>
    <w:rsid w:val="008159E8"/>
    <w:pPr>
      <w:autoSpaceDE w:val="0"/>
      <w:autoSpaceDN w:val="0"/>
      <w:jc w:val="left"/>
    </w:pPr>
    <w:rPr>
      <w:rFonts w:ascii="Arial" w:hAnsi="Arial" w:cs="Arial"/>
      <w:color w:val="000000"/>
    </w:rPr>
  </w:style>
  <w:style w:type="paragraph" w:styleId="Bezmezer">
    <w:name w:val="No Spacing"/>
    <w:uiPriority w:val="1"/>
    <w:qFormat/>
    <w:rsid w:val="00A76B02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D82CEABB42445A940E0238ACD77B8" ma:contentTypeVersion="11" ma:contentTypeDescription="Vytvoří nový dokument" ma:contentTypeScope="" ma:versionID="6432e06e39074d84fe93aa3075821059">
  <xsd:schema xmlns:xsd="http://www.w3.org/2001/XMLSchema" xmlns:xs="http://www.w3.org/2001/XMLSchema" xmlns:p="http://schemas.microsoft.com/office/2006/metadata/properties" xmlns:ns2="2cb8ece6-5c93-4294-9610-25923d167244" xmlns:ns3="ade03ab2-4a99-4d88-a12a-99ee79d9a2f8" targetNamespace="http://schemas.microsoft.com/office/2006/metadata/properties" ma:root="true" ma:fieldsID="f8d8758532d4e668b05d6ffabf188d0d" ns2:_="" ns3:_="">
    <xsd:import namespace="2cb8ece6-5c93-4294-9610-25923d167244"/>
    <xsd:import namespace="ade03ab2-4a99-4d88-a12a-99ee79d9a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8ece6-5c93-4294-9610-25923d167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03ab2-4a99-4d88-a12a-99ee79d9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BC89-16D3-4707-82C7-2C4ACB7DCE33}">
  <ds:schemaRefs>
    <ds:schemaRef ds:uri="http://purl.org/dc/terms/"/>
    <ds:schemaRef ds:uri="2cb8ece6-5c93-4294-9610-25923d16724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de03ab2-4a99-4d88-a12a-99ee79d9a2f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7AA3C0-739B-494B-96DE-15B3F756B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7A5A6-AFDC-4E7E-B447-53E75FD8F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8ece6-5c93-4294-9610-25923d167244"/>
    <ds:schemaRef ds:uri="ade03ab2-4a99-4d88-a12a-99ee79d9a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08CC9-70F8-4361-9B75-61127949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 Fiala</dc:creator>
  <cp:keywords/>
  <cp:lastModifiedBy>Klusáčková Radka</cp:lastModifiedBy>
  <cp:revision>3</cp:revision>
  <cp:lastPrinted>2017-06-12T08:24:00Z</cp:lastPrinted>
  <dcterms:created xsi:type="dcterms:W3CDTF">2021-06-10T11:33:00Z</dcterms:created>
  <dcterms:modified xsi:type="dcterms:W3CDTF">2021-06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D82CEABB42445A940E0238ACD77B8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1-06-16T08:01:06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>dea6e3b2-e80c-4e56-a904-f831003732dd</vt:lpwstr>
  </property>
  <property fmtid="{D5CDD505-2E9C-101B-9397-08002B2CF9AE}" pid="9" name="MSIP_Label_690ebb53-23a2-471a-9c6e-17bd0d11311e_ContentBits">
    <vt:lpwstr>0</vt:lpwstr>
  </property>
</Properties>
</file>